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56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="0012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0FEBC1E7" w:rsidR="00A63E71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5073C130">
                <wp:simplePos x="0" y="0"/>
                <wp:positionH relativeFrom="margin">
                  <wp:posOffset>638749</wp:posOffset>
                </wp:positionH>
                <wp:positionV relativeFrom="paragraph">
                  <wp:posOffset>3616287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D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2" o:spid="_x0000_s1026" type="#_x0000_t32" style="position:absolute;margin-left:50.3pt;margin-top:284.7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DQQXLu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03940F6E">
                <wp:simplePos x="0" y="0"/>
                <wp:positionH relativeFrom="margin">
                  <wp:posOffset>3108325</wp:posOffset>
                </wp:positionH>
                <wp:positionV relativeFrom="paragraph">
                  <wp:posOffset>167318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E52B" id="Connecteur droit avec flèche 62" o:spid="_x0000_s1026" type="#_x0000_t32" style="position:absolute;margin-left:244.75pt;margin-top:131.75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64008E38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2ACF4625">
                <wp:simplePos x="0" y="0"/>
                <wp:positionH relativeFrom="margin">
                  <wp:posOffset>2834419</wp:posOffset>
                </wp:positionH>
                <wp:positionV relativeFrom="paragraph">
                  <wp:posOffset>1265742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CF55" id="Connecteur droit avec flèche 193" o:spid="_x0000_s1026" type="#_x0000_t32" style="position:absolute;margin-left:223.2pt;margin-top:99.6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5E4ECA7C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3BB1D897">
                <wp:simplePos x="0" y="0"/>
                <wp:positionH relativeFrom="margin">
                  <wp:posOffset>2364672</wp:posOffset>
                </wp:positionH>
                <wp:positionV relativeFrom="paragraph">
                  <wp:posOffset>3192929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8D6D" id="Connecteur droit avec flèche 194" o:spid="_x0000_s1026" type="#_x0000_t32" style="position:absolute;margin-left:186.2pt;margin-top:251.4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1ECF423D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7C808B1F">
                <wp:simplePos x="0" y="0"/>
                <wp:positionH relativeFrom="margin">
                  <wp:posOffset>2570969</wp:posOffset>
                </wp:positionH>
                <wp:positionV relativeFrom="paragraph">
                  <wp:posOffset>5600119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B9C4" id="Connecteur droit avec flèche 63" o:spid="_x0000_s1026" type="#_x0000_t32" style="position:absolute;margin-left:202.45pt;margin-top:440.9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Bw6WJP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6237E3F8" w:rsidR="00B27DBA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C29BF1" wp14:editId="258411EA">
                <wp:simplePos x="0" y="0"/>
                <wp:positionH relativeFrom="margin">
                  <wp:posOffset>3980567</wp:posOffset>
                </wp:positionH>
                <wp:positionV relativeFrom="paragraph">
                  <wp:posOffset>2327187</wp:posOffset>
                </wp:positionV>
                <wp:extent cx="378867" cy="433121"/>
                <wp:effectExtent l="38100" t="19050" r="21590" b="4318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6EDE" id="Connecteur droit avec flèche 257" o:spid="_x0000_s1026" type="#_x0000_t32" style="position:absolute;margin-left:313.45pt;margin-top:183.25pt;width:29.85pt;height:34.1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UQ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27DBA"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CB4089C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7EE4F209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39252CE3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 w:rsidRPr="002B4ADE"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3BA4D9E1" w:rsidR="004C4EE5" w:rsidRDefault="004C4EE5" w:rsidP="004C4EE5">
      <w:pPr>
        <w:pStyle w:val="Titre1"/>
      </w:pPr>
      <w:r>
        <w:t>Installer</w:t>
      </w:r>
      <w:r w:rsidR="006E1F8F">
        <w:t xml:space="preserve"> </w:t>
      </w:r>
      <w:proofErr w:type="spellStart"/>
      <w:r w:rsidR="006E1F8F">
        <w:t>c++</w:t>
      </w:r>
      <w:proofErr w:type="spellEnd"/>
      <w:r w:rsidR="006E1F8F">
        <w:t xml:space="preserve"> </w:t>
      </w:r>
      <w:proofErr w:type="spellStart"/>
      <w:r w:rsidR="006E1F8F">
        <w:t>redistributable</w:t>
      </w:r>
      <w:proofErr w:type="spellEnd"/>
      <w:r>
        <w:t xml:space="preserve"> (Environ </w:t>
      </w:r>
      <w:r w:rsidR="00867787">
        <w:t>1</w:t>
      </w:r>
      <w:r>
        <w:t xml:space="preserve"> minute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199282" wp14:editId="270DC2E8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6" o:spid="_x0000_s1026" type="#_x0000_t32" style="position:absolute;margin-left:185.45pt;margin-top:151.35pt;width:51.65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1D31F" wp14:editId="285D5CB2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77B0" id="Connecteur droit avec flèche 315" o:spid="_x0000_s1026" type="#_x0000_t32" style="position:absolute;margin-left:27.05pt;margin-top:134.6pt;width:51.6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1C8D1F8C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06EE53" wp14:editId="2E950734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252" id="Connecteur droit avec flèche 319" o:spid="_x0000_s1026" type="#_x0000_t32" style="position:absolute;margin-left:44.95pt;margin-top:127.7pt;width:51.6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3D2CDA1D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701EF3" wp14:editId="6F140FB6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C772" id="Connecteur droit avec flèche 320" o:spid="_x0000_s1026" type="#_x0000_t32" style="position:absolute;margin-left:203.9pt;margin-top:116.2pt;width:51.6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7B2361AC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7A0C1F04" w:rsidR="001B2E75" w:rsidRPr="00163C39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62FC079B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79BCB865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1575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74E6D353">
                <wp:simplePos x="0" y="0"/>
                <wp:positionH relativeFrom="column">
                  <wp:posOffset>2638774</wp:posOffset>
                </wp:positionH>
                <wp:positionV relativeFrom="paragraph">
                  <wp:posOffset>1789175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A9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1" o:spid="_x0000_s1026" type="#_x0000_t32" style="position:absolute;margin-left:207.8pt;margin-top:140.9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AscV4d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69AD127A">
                <wp:simplePos x="0" y="0"/>
                <wp:positionH relativeFrom="column">
                  <wp:posOffset>2720945</wp:posOffset>
                </wp:positionH>
                <wp:positionV relativeFrom="paragraph">
                  <wp:posOffset>1814385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606D" id="Connecteur droit avec flèche 252" o:spid="_x0000_s1026" type="#_x0000_t32" style="position:absolute;margin-left:214.25pt;margin-top:142.85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XbeZ1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 xml:space="preserve">Ensuite, accepter les modifications et </w:t>
      </w:r>
      <w:proofErr w:type="spellStart"/>
      <w:r w:rsidR="00A95575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A95575">
        <w:rPr>
          <w:rFonts w:ascii="Times New Roman" w:hAnsi="Times New Roman" w:cs="Times New Roman"/>
          <w:sz w:val="24"/>
          <w:szCs w:val="24"/>
        </w:rPr>
        <w:t xml:space="preserve">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</w:t>
      </w:r>
      <w:proofErr w:type="spellStart"/>
      <w:r w:rsidR="00325701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25701">
        <w:rPr>
          <w:rFonts w:ascii="Times New Roman" w:hAnsi="Times New Roman" w:cs="Times New Roman"/>
          <w:sz w:val="24"/>
          <w:szCs w:val="24"/>
        </w:rPr>
        <w:t xml:space="preserve"> devrait être vert si tout </w:t>
      </w:r>
      <w:proofErr w:type="gramStart"/>
      <w:r w:rsidR="005432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56CA5785" w:rsidR="00C728D5" w:rsidRDefault="00C728D5" w:rsidP="00C728D5">
      <w:pPr>
        <w:pStyle w:val="Titre1"/>
      </w:pPr>
      <w:r>
        <w:t>Installer le site web (environ 30 secondes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pier le dossier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C16454F" w:rsidR="005C5DA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</w:t>
      </w:r>
      <w:proofErr w:type="gramStart"/>
      <w:r w:rsidR="005C5DA0">
        <w:rPr>
          <w:rFonts w:ascii="Times New Roman" w:hAnsi="Times New Roman" w:cs="Times New Roman"/>
          <w:sz w:val="24"/>
          <w:szCs w:val="24"/>
        </w:rPr>
        <w:t>clique droit</w:t>
      </w:r>
      <w:proofErr w:type="gramEnd"/>
      <w:r w:rsidR="005C5DA0">
        <w:rPr>
          <w:rFonts w:ascii="Times New Roman" w:hAnsi="Times New Roman" w:cs="Times New Roman"/>
          <w:sz w:val="24"/>
          <w:szCs w:val="24"/>
        </w:rPr>
        <w:t xml:space="preserve">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76FB10F2" w:rsidR="007C049A" w:rsidRPr="008202C9" w:rsidRDefault="0019749D" w:rsidP="007C049A">
      <w:pPr>
        <w:pStyle w:val="Titre1"/>
      </w:pPr>
      <w:r>
        <w:lastRenderedPageBreak/>
        <w:t>Configurer</w:t>
      </w:r>
      <w:r w:rsidR="008202C9" w:rsidRPr="008202C9">
        <w:t xml:space="preserve"> la base de données</w:t>
      </w:r>
      <w:r w:rsidR="008202C9"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5B6389">
        <w:t>5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383146D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A7CFD">
        <w:t>« </w:t>
      </w:r>
      <w:r w:rsidR="00761F38" w:rsidRPr="007A7CFD">
        <w:t>root</w:t>
      </w:r>
      <w:r w:rsidR="007A7CFD">
        <w:t> »</w:t>
      </w:r>
      <w:r w:rsidR="00761F38">
        <w:t xml:space="preserve"> et Mot de passe </w:t>
      </w:r>
      <w:r w:rsidR="00761F38" w:rsidRPr="007A7CFD">
        <w:t>:  ne rien mettre </w:t>
      </w:r>
      <w:r w:rsidR="00761F38">
        <w:t>et cliquer sur « Exécuter ».</w:t>
      </w:r>
    </w:p>
    <w:p w14:paraId="2E32446D" w14:textId="4330071C" w:rsidR="007A7CFD" w:rsidRDefault="005E5CED" w:rsidP="007A7CFD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451" w14:textId="5042DFDC" w:rsidR="007A7CFD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6DA96B" wp14:editId="5ABD5850">
                <wp:simplePos x="0" y="0"/>
                <wp:positionH relativeFrom="column">
                  <wp:posOffset>2778580</wp:posOffset>
                </wp:positionH>
                <wp:positionV relativeFrom="paragraph">
                  <wp:posOffset>757779</wp:posOffset>
                </wp:positionV>
                <wp:extent cx="539000" cy="180415"/>
                <wp:effectExtent l="19050" t="57150" r="13970" b="2921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00" cy="180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199" id="Connecteur droit avec flèche 259" o:spid="_x0000_s1026" type="#_x0000_t32" style="position:absolute;margin-left:218.8pt;margin-top:59.65pt;width:42.45pt;height:14.2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7A7CFD">
        <w:t>Pour changer le mot de passe, cliquer sur « modifier le mot de passe »</w:t>
      </w:r>
      <w:r w:rsidR="007A7CFD">
        <w:rPr>
          <w:noProof/>
        </w:rPr>
        <w:drawing>
          <wp:inline distT="0" distB="0" distL="0" distR="0" wp14:anchorId="63038F01" wp14:editId="1A5073F5">
            <wp:extent cx="3838525" cy="2051334"/>
            <wp:effectExtent l="0" t="0" r="0" b="635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58" cy="20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ED4D" w14:textId="32373DBC" w:rsidR="00797AAE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3AD19F" wp14:editId="4D544D33">
                <wp:simplePos x="0" y="0"/>
                <wp:positionH relativeFrom="column">
                  <wp:posOffset>4020205</wp:posOffset>
                </wp:positionH>
                <wp:positionV relativeFrom="paragraph">
                  <wp:posOffset>1484216</wp:posOffset>
                </wp:positionV>
                <wp:extent cx="551106" cy="416146"/>
                <wp:effectExtent l="38100" t="19050" r="20955" b="4127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06" cy="4161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E594" id="Connecteur droit avec flèche 271" o:spid="_x0000_s1026" type="#_x0000_t32" style="position:absolute;margin-left:316.55pt;margin-top:116.85pt;width:43.4pt;height:32.7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88B6FC" wp14:editId="07FC1233">
                <wp:simplePos x="0" y="0"/>
                <wp:positionH relativeFrom="column">
                  <wp:posOffset>3692539</wp:posOffset>
                </wp:positionH>
                <wp:positionV relativeFrom="paragraph">
                  <wp:posOffset>898277</wp:posOffset>
                </wp:positionV>
                <wp:extent cx="674886" cy="231935"/>
                <wp:effectExtent l="38100" t="19050" r="11430" b="7302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9947" id="Connecteur droit avec flèche 270" o:spid="_x0000_s1026" type="#_x0000_t32" style="position:absolute;margin-left:290.75pt;margin-top:70.75pt;width:53.15pt;height:18.2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v8DgIAAFUEAAAOAAAAZHJzL2Uyb0RvYy54bWysVM2O0zAQviPxDpbvNGkLu6V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B85F68" wp14:editId="0F71F713">
                <wp:simplePos x="0" y="0"/>
                <wp:positionH relativeFrom="column">
                  <wp:posOffset>3345540</wp:posOffset>
                </wp:positionH>
                <wp:positionV relativeFrom="paragraph">
                  <wp:posOffset>656230</wp:posOffset>
                </wp:positionV>
                <wp:extent cx="674886" cy="231935"/>
                <wp:effectExtent l="38100" t="19050" r="11430" b="7302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19E5" id="Connecteur droit avec flèche 260" o:spid="_x0000_s1026" type="#_x0000_t32" style="position:absolute;margin-left:263.45pt;margin-top:51.65pt;width:53.15pt;height:18.2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Puis, entrer deux fois le mot de passe : « Mecanium20 », puis Exécuter.</w:t>
      </w:r>
      <w:r>
        <w:rPr>
          <w:noProof/>
        </w:rPr>
        <w:drawing>
          <wp:inline distT="0" distB="0" distL="0" distR="0" wp14:anchorId="1D85D5AD" wp14:editId="2CFB81F7">
            <wp:extent cx="3916680" cy="1897380"/>
            <wp:effectExtent l="0" t="0" r="7620" b="762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7D3" w14:textId="053AC027" w:rsidR="005B6389" w:rsidRDefault="005A3D3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BC4E5C" wp14:editId="72851706">
                <wp:simplePos x="0" y="0"/>
                <wp:positionH relativeFrom="column">
                  <wp:posOffset>1289240</wp:posOffset>
                </wp:positionH>
                <wp:positionV relativeFrom="paragraph">
                  <wp:posOffset>188595</wp:posOffset>
                </wp:positionV>
                <wp:extent cx="295316" cy="170371"/>
                <wp:effectExtent l="38100" t="19050" r="9525" b="3937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16" cy="170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B017" id="Connecteur droit avec flèche 273" o:spid="_x0000_s1026" type="#_x0000_t32" style="position:absolute;margin-left:101.5pt;margin-top:14.85pt;width:23.25pt;height:13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t>Le mot de passe va se modifier, puis déconnecter vous.</w:t>
      </w:r>
      <w:r>
        <w:rPr>
          <w:noProof/>
        </w:rPr>
        <w:drawing>
          <wp:inline distT="0" distB="0" distL="0" distR="0" wp14:anchorId="44EEA1D9" wp14:editId="22B43B8D">
            <wp:extent cx="4058567" cy="977498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3B4F" w14:textId="6F7A8CA9" w:rsidR="00452655" w:rsidRDefault="00452655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742B77" wp14:editId="777CB83D">
                <wp:simplePos x="0" y="0"/>
                <wp:positionH relativeFrom="column">
                  <wp:posOffset>2978116</wp:posOffset>
                </wp:positionH>
                <wp:positionV relativeFrom="paragraph">
                  <wp:posOffset>1957274</wp:posOffset>
                </wp:positionV>
                <wp:extent cx="509562" cy="256978"/>
                <wp:effectExtent l="38100" t="19050" r="24130" b="48260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569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8CE4" id="Connecteur droit avec flèche 324" o:spid="_x0000_s1026" type="#_x0000_t32" style="position:absolute;margin-left:234.5pt;margin-top:154.1pt;width:40.1pt;height:20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MXDgIAAFUEAAAOAAAAZHJzL2Uyb0RvYy54bWysVM2O0zAQviPxDpbvNGmhS7d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EDBE1A" wp14:editId="3B7B14D7">
                <wp:simplePos x="0" y="0"/>
                <wp:positionH relativeFrom="column">
                  <wp:posOffset>1814131</wp:posOffset>
                </wp:positionH>
                <wp:positionV relativeFrom="paragraph">
                  <wp:posOffset>1736821</wp:posOffset>
                </wp:positionV>
                <wp:extent cx="788283" cy="199010"/>
                <wp:effectExtent l="38100" t="19050" r="12065" b="6794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3" cy="199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4A45" id="Connecteur droit avec flèche 323" o:spid="_x0000_s1026" type="#_x0000_t32" style="position:absolute;margin-left:142.85pt;margin-top:136.75pt;width:62.05pt;height:15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Supprimer le fichier « </w:t>
      </w:r>
      <w:proofErr w:type="spellStart"/>
      <w:r>
        <w:t>config.inc.php</w:t>
      </w:r>
      <w:proofErr w:type="spellEnd"/>
      <w:r>
        <w:t xml:space="preserve"> » qui se trouve là : </w:t>
      </w:r>
      <w:r w:rsidR="007B3F19" w:rsidRPr="00452655">
        <w:rPr>
          <w:u w:val="single"/>
        </w:rPr>
        <w:t>C:\wamp64\apps\phpmyadmin4.9.2</w:t>
      </w:r>
      <w:r w:rsidR="007B3F19" w:rsidRPr="007B3F19">
        <w:t>, en</w:t>
      </w:r>
      <w:r>
        <w:t xml:space="preserve"> faisant </w:t>
      </w:r>
      <w:proofErr w:type="gramStart"/>
      <w:r w:rsidR="007B3F19">
        <w:t>clique droit</w:t>
      </w:r>
      <w:proofErr w:type="gramEnd"/>
      <w:r w:rsidR="007B3F19">
        <w:t xml:space="preserve"> </w:t>
      </w:r>
      <w:r>
        <w:t>et supprimer.</w:t>
      </w:r>
      <w:r>
        <w:rPr>
          <w:noProof/>
          <w:u w:val="single"/>
        </w:rPr>
        <w:drawing>
          <wp:inline distT="0" distB="0" distL="0" distR="0" wp14:anchorId="71DF0494" wp14:editId="3AE44E18">
            <wp:extent cx="3457398" cy="2229766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3" cy="2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AB4" w14:textId="70A709E5" w:rsidR="00C50A47" w:rsidRPr="00A1767A" w:rsidRDefault="00EA2B3A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3B3F032" wp14:editId="7A554746">
                <wp:simplePos x="0" y="0"/>
                <wp:positionH relativeFrom="margin">
                  <wp:posOffset>4181777</wp:posOffset>
                </wp:positionH>
                <wp:positionV relativeFrom="paragraph">
                  <wp:posOffset>1662117</wp:posOffset>
                </wp:positionV>
                <wp:extent cx="1593850" cy="454660"/>
                <wp:effectExtent l="0" t="0" r="25400" b="2159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7B62" w14:textId="7D16AB1A" w:rsidR="00EA2B3A" w:rsidRPr="00EA2B3A" w:rsidRDefault="00EA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B3A">
                              <w:rPr>
                                <w:sz w:val="20"/>
                                <w:szCs w:val="20"/>
                              </w:rPr>
                              <w:t>Pour remplacer celui que vous venez de sup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032" id="_x0000_s1032" type="#_x0000_t202" style="position:absolute;left:0;text-align:left;margin-left:329.25pt;margin-top:130.9pt;width:125.5pt;height:35.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">
                <v:textbox>
                  <w:txbxContent>
                    <w:p w14:paraId="6D6B7B62" w14:textId="7D16AB1A" w:rsidR="00EA2B3A" w:rsidRPr="00EA2B3A" w:rsidRDefault="00EA2B3A">
                      <w:pPr>
                        <w:rPr>
                          <w:sz w:val="20"/>
                          <w:szCs w:val="20"/>
                        </w:rPr>
                      </w:pPr>
                      <w:r w:rsidRPr="00EA2B3A">
                        <w:rPr>
                          <w:sz w:val="20"/>
                          <w:szCs w:val="20"/>
                        </w:rPr>
                        <w:t>Pour remplacer celui que vous venez de suppr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EE6D7E" wp14:editId="581B035D">
                <wp:simplePos x="0" y="0"/>
                <wp:positionH relativeFrom="column">
                  <wp:posOffset>3432667</wp:posOffset>
                </wp:positionH>
                <wp:positionV relativeFrom="paragraph">
                  <wp:posOffset>2038703</wp:posOffset>
                </wp:positionV>
                <wp:extent cx="793172" cy="409273"/>
                <wp:effectExtent l="38100" t="19050" r="26035" b="4826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DF6A" id="Connecteur droit avec flèche 325" o:spid="_x0000_s1026" type="#_x0000_t32" style="position:absolute;margin-left:270.3pt;margin-top:160.55pt;width:62.45pt;height:32.2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/J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8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C50A47">
        <w:t>Copier le fichier « </w:t>
      </w:r>
      <w:proofErr w:type="spellStart"/>
      <w:r w:rsidR="00C50A47">
        <w:t>config.inc.php</w:t>
      </w:r>
      <w:proofErr w:type="spellEnd"/>
      <w:r w:rsidR="00C50A47">
        <w:t xml:space="preserve"> » qui se trouve dans le dossier qu’on vous a remis et copier </w:t>
      </w:r>
      <w:proofErr w:type="spellStart"/>
      <w:r w:rsidR="00C50A47">
        <w:t>le là</w:t>
      </w:r>
      <w:proofErr w:type="spellEnd"/>
      <w:r w:rsidR="00C50A47">
        <w:t xml:space="preserve"> : </w:t>
      </w:r>
      <w:r w:rsidR="00C50A47" w:rsidRPr="00C50A47">
        <w:rPr>
          <w:u w:val="single"/>
        </w:rPr>
        <w:t>C:\wamp64\apps\phpmyadmin4.9.2</w:t>
      </w:r>
      <w:r w:rsidR="00452655">
        <w:rPr>
          <w:noProof/>
        </w:rPr>
        <w:drawing>
          <wp:inline distT="0" distB="0" distL="0" distR="0" wp14:anchorId="52BEE38E" wp14:editId="4D5306DA">
            <wp:extent cx="2987692" cy="2264900"/>
            <wp:effectExtent l="0" t="0" r="3175" b="254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12" cy="2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9964" w14:textId="6E9FB90F" w:rsidR="00A1767A" w:rsidRDefault="00A1767A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8B6046" wp14:editId="26F30C59">
                <wp:simplePos x="0" y="0"/>
                <wp:positionH relativeFrom="column">
                  <wp:posOffset>2699761</wp:posOffset>
                </wp:positionH>
                <wp:positionV relativeFrom="paragraph">
                  <wp:posOffset>2167198</wp:posOffset>
                </wp:positionV>
                <wp:extent cx="592689" cy="212643"/>
                <wp:effectExtent l="38100" t="19050" r="17145" b="54610"/>
                <wp:wrapNone/>
                <wp:docPr id="329" name="Connecteur droit avec flèch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22DF" id="Connecteur droit avec flèche 329" o:spid="_x0000_s1026" type="#_x0000_t32" style="position:absolute;margin-left:212.6pt;margin-top:170.65pt;width:46.65pt;height:16.7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A51C44" wp14:editId="08867348">
                <wp:simplePos x="0" y="0"/>
                <wp:positionH relativeFrom="column">
                  <wp:posOffset>2606284</wp:posOffset>
                </wp:positionH>
                <wp:positionV relativeFrom="paragraph">
                  <wp:posOffset>1932078</wp:posOffset>
                </wp:positionV>
                <wp:extent cx="592689" cy="212643"/>
                <wp:effectExtent l="38100" t="19050" r="17145" b="5461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ABAF" id="Connecteur droit avec flèche 328" o:spid="_x0000_s1026" type="#_x0000_t32" style="position:absolute;margin-left:205.2pt;margin-top:152.15pt;width:46.65pt;height:16.7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t xml:space="preserve">Retourner sur </w:t>
      </w:r>
      <w:proofErr w:type="spellStart"/>
      <w:r>
        <w:t>phpmyadmin</w:t>
      </w:r>
      <w:proofErr w:type="spellEnd"/>
      <w:r>
        <w:t>, mais cette fois connecter vous avec le mot de passe que vous venez de mettre (Mecanium20).</w:t>
      </w:r>
      <w:r>
        <w:rPr>
          <w:noProof/>
        </w:rPr>
        <w:drawing>
          <wp:inline distT="0" distB="0" distL="0" distR="0" wp14:anchorId="2FD68457" wp14:editId="3E2F4F0B">
            <wp:extent cx="2083072" cy="2151762"/>
            <wp:effectExtent l="0" t="0" r="0" b="127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r="13103" b="8649"/>
                    <a:stretch/>
                  </pic:blipFill>
                  <pic:spPr bwMode="auto">
                    <a:xfrm>
                      <a:off x="0" y="0"/>
                      <a:ext cx="2092480" cy="2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67A">
        <w:rPr>
          <w:noProof/>
        </w:rPr>
        <w:t xml:space="preserve"> </w:t>
      </w:r>
    </w:p>
    <w:p w14:paraId="32DC53A0" w14:textId="182BBDE6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</w:t>
      </w:r>
      <w:proofErr w:type="spellStart"/>
      <w:r w:rsidR="00126256">
        <w:t>bd_esp.sql</w:t>
      </w:r>
      <w:proofErr w:type="spellEnd"/>
      <w:r w:rsidR="00126256">
        <w:t>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 xml:space="preserve">Edge par </w:t>
      </w:r>
      <w:proofErr w:type="spellStart"/>
      <w:r w:rsidR="00EE7CD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C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85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</w:t>
      </w:r>
      <w:proofErr w:type="spellStart"/>
      <w:r w:rsidR="009B3043">
        <w:rPr>
          <w:rFonts w:ascii="Times New Roman" w:hAnsi="Times New Roman" w:cs="Times New Roman"/>
          <w:sz w:val="24"/>
          <w:szCs w:val="24"/>
        </w:rPr>
        <w:t>mroy</w:t>
      </w:r>
      <w:proofErr w:type="spellEnd"/>
      <w:r w:rsidR="009B3043">
        <w:rPr>
          <w:rFonts w:ascii="Times New Roman" w:hAnsi="Times New Roman" w:cs="Times New Roman"/>
          <w:sz w:val="24"/>
          <w:szCs w:val="24"/>
        </w:rPr>
        <w:t>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9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BE0E" w14:textId="77777777" w:rsidR="00DC20D3" w:rsidRDefault="00DC20D3" w:rsidP="00DE255C">
      <w:pPr>
        <w:spacing w:after="0" w:line="240" w:lineRule="auto"/>
      </w:pPr>
      <w:r>
        <w:separator/>
      </w:r>
    </w:p>
  </w:endnote>
  <w:endnote w:type="continuationSeparator" w:id="0">
    <w:p w14:paraId="231B50BF" w14:textId="77777777" w:rsidR="00DC20D3" w:rsidRDefault="00DC20D3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2FA3" w14:textId="77777777" w:rsidR="00DC20D3" w:rsidRDefault="00DC20D3" w:rsidP="00DE255C">
      <w:pPr>
        <w:spacing w:after="0" w:line="240" w:lineRule="auto"/>
      </w:pPr>
      <w:r>
        <w:separator/>
      </w:r>
    </w:p>
  </w:footnote>
  <w:footnote w:type="continuationSeparator" w:id="0">
    <w:p w14:paraId="13B297B6" w14:textId="77777777" w:rsidR="00DC20D3" w:rsidRDefault="00DC20D3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001EA"/>
    <w:multiLevelType w:val="hybridMultilevel"/>
    <w:tmpl w:val="452E7E38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33BD2"/>
    <w:multiLevelType w:val="hybridMultilevel"/>
    <w:tmpl w:val="3B9678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9D01B1"/>
    <w:multiLevelType w:val="hybridMultilevel"/>
    <w:tmpl w:val="CE866D7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BA42EC"/>
    <w:multiLevelType w:val="hybridMultilevel"/>
    <w:tmpl w:val="420AEA34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13"/>
  </w:num>
  <w:num w:numId="10">
    <w:abstractNumId w:val="25"/>
  </w:num>
  <w:num w:numId="11">
    <w:abstractNumId w:val="22"/>
  </w:num>
  <w:num w:numId="12">
    <w:abstractNumId w:val="23"/>
  </w:num>
  <w:num w:numId="13">
    <w:abstractNumId w:val="26"/>
  </w:num>
  <w:num w:numId="14">
    <w:abstractNumId w:val="10"/>
  </w:num>
  <w:num w:numId="15">
    <w:abstractNumId w:val="28"/>
  </w:num>
  <w:num w:numId="16">
    <w:abstractNumId w:val="7"/>
  </w:num>
  <w:num w:numId="17">
    <w:abstractNumId w:val="14"/>
    <w:lvlOverride w:ilvl="0">
      <w:startOverride w:val="1"/>
    </w:lvlOverride>
  </w:num>
  <w:num w:numId="18">
    <w:abstractNumId w:val="21"/>
  </w:num>
  <w:num w:numId="19">
    <w:abstractNumId w:val="8"/>
  </w:num>
  <w:num w:numId="20">
    <w:abstractNumId w:val="3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1"/>
  </w:num>
  <w:num w:numId="26">
    <w:abstractNumId w:val="19"/>
  </w:num>
  <w:num w:numId="27">
    <w:abstractNumId w:val="0"/>
  </w:num>
  <w:num w:numId="28">
    <w:abstractNumId w:val="17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24A9"/>
    <w:rsid w:val="000F7122"/>
    <w:rsid w:val="00126256"/>
    <w:rsid w:val="00126729"/>
    <w:rsid w:val="00163C39"/>
    <w:rsid w:val="0019749D"/>
    <w:rsid w:val="001B187D"/>
    <w:rsid w:val="001B2E75"/>
    <w:rsid w:val="001C254D"/>
    <w:rsid w:val="001E0F53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E25F6"/>
    <w:rsid w:val="002F695D"/>
    <w:rsid w:val="00302A4E"/>
    <w:rsid w:val="00324550"/>
    <w:rsid w:val="00324F8C"/>
    <w:rsid w:val="00325701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475AB"/>
    <w:rsid w:val="00450EFD"/>
    <w:rsid w:val="00452655"/>
    <w:rsid w:val="00461492"/>
    <w:rsid w:val="00464F41"/>
    <w:rsid w:val="00477245"/>
    <w:rsid w:val="00487BA2"/>
    <w:rsid w:val="004A4F75"/>
    <w:rsid w:val="004A5B36"/>
    <w:rsid w:val="004B0877"/>
    <w:rsid w:val="004B28F6"/>
    <w:rsid w:val="004C4EE5"/>
    <w:rsid w:val="004F25E9"/>
    <w:rsid w:val="00511657"/>
    <w:rsid w:val="00512A7D"/>
    <w:rsid w:val="005432DB"/>
    <w:rsid w:val="00545E42"/>
    <w:rsid w:val="00546C8B"/>
    <w:rsid w:val="00580D48"/>
    <w:rsid w:val="00587F0A"/>
    <w:rsid w:val="00593195"/>
    <w:rsid w:val="005A3D3E"/>
    <w:rsid w:val="005B6389"/>
    <w:rsid w:val="005C5DA0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6E1F8F"/>
    <w:rsid w:val="006E691B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97AAE"/>
    <w:rsid w:val="007A7CFD"/>
    <w:rsid w:val="007B3F19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61FE9"/>
    <w:rsid w:val="00867787"/>
    <w:rsid w:val="00884929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9543C"/>
    <w:rsid w:val="009A7180"/>
    <w:rsid w:val="009B3043"/>
    <w:rsid w:val="009F1DCA"/>
    <w:rsid w:val="009F3898"/>
    <w:rsid w:val="009F4B2D"/>
    <w:rsid w:val="00A12D5F"/>
    <w:rsid w:val="00A1767A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C6DC1"/>
    <w:rsid w:val="00AE1AC6"/>
    <w:rsid w:val="00AE1D57"/>
    <w:rsid w:val="00AF4F18"/>
    <w:rsid w:val="00AF7CEB"/>
    <w:rsid w:val="00B0135E"/>
    <w:rsid w:val="00B23AF2"/>
    <w:rsid w:val="00B27DBA"/>
    <w:rsid w:val="00B55FAB"/>
    <w:rsid w:val="00B81B95"/>
    <w:rsid w:val="00B87476"/>
    <w:rsid w:val="00B93741"/>
    <w:rsid w:val="00BA5E4B"/>
    <w:rsid w:val="00BB4AA2"/>
    <w:rsid w:val="00BF1195"/>
    <w:rsid w:val="00C04494"/>
    <w:rsid w:val="00C04E63"/>
    <w:rsid w:val="00C24308"/>
    <w:rsid w:val="00C36090"/>
    <w:rsid w:val="00C426C0"/>
    <w:rsid w:val="00C50A47"/>
    <w:rsid w:val="00C530FC"/>
    <w:rsid w:val="00C61E75"/>
    <w:rsid w:val="00C6674E"/>
    <w:rsid w:val="00C728D5"/>
    <w:rsid w:val="00C81082"/>
    <w:rsid w:val="00C958CC"/>
    <w:rsid w:val="00C97B5E"/>
    <w:rsid w:val="00CB2705"/>
    <w:rsid w:val="00CB7465"/>
    <w:rsid w:val="00CB7A9C"/>
    <w:rsid w:val="00CE0CE4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C20D3"/>
    <w:rsid w:val="00DE0EC5"/>
    <w:rsid w:val="00DE255C"/>
    <w:rsid w:val="00DF2376"/>
    <w:rsid w:val="00DF24B2"/>
    <w:rsid w:val="00DF6A5B"/>
    <w:rsid w:val="00E122AE"/>
    <w:rsid w:val="00E43353"/>
    <w:rsid w:val="00E51D11"/>
    <w:rsid w:val="00E617A0"/>
    <w:rsid w:val="00E6383C"/>
    <w:rsid w:val="00E844A2"/>
    <w:rsid w:val="00E9130F"/>
    <w:rsid w:val="00E9551E"/>
    <w:rsid w:val="00EA2B3A"/>
    <w:rsid w:val="00EA36C6"/>
    <w:rsid w:val="00EB09D6"/>
    <w:rsid w:val="00EB746F"/>
    <w:rsid w:val="00EE5A24"/>
    <w:rsid w:val="00EE7CD0"/>
    <w:rsid w:val="00EF23AA"/>
    <w:rsid w:val="00EF61AD"/>
    <w:rsid w:val="00F016A8"/>
    <w:rsid w:val="00F217CA"/>
    <w:rsid w:val="00F432D9"/>
    <w:rsid w:val="00F5222B"/>
    <w:rsid w:val="00F56EB7"/>
    <w:rsid w:val="00F60F53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://localhost/SiteWeb/index.php?action=Connexio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E541-6D6E-4F35-AAD4-102E96E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74</cp:revision>
  <dcterms:created xsi:type="dcterms:W3CDTF">2020-04-22T19:51:00Z</dcterms:created>
  <dcterms:modified xsi:type="dcterms:W3CDTF">2020-05-07T14:55:00Z</dcterms:modified>
</cp:coreProperties>
</file>